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69325" w14:textId="77777777" w:rsidR="00826684" w:rsidRDefault="00826684" w:rsidP="006022D9">
      <w:pPr>
        <w:pStyle w:val="a3"/>
        <w:ind w:firstLine="709"/>
        <w:rPr>
          <w:sz w:val="28"/>
          <w:szCs w:val="28"/>
        </w:rPr>
      </w:pPr>
    </w:p>
    <w:p w14:paraId="72A0C17A" w14:textId="77777777" w:rsidR="00757328" w:rsidRPr="007208C8" w:rsidRDefault="00757328" w:rsidP="00757328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208C8">
        <w:rPr>
          <w:rFonts w:ascii="Times New Roman" w:hAnsi="Times New Roman" w:cs="Times New Roman"/>
          <w:sz w:val="27"/>
          <w:szCs w:val="27"/>
        </w:rPr>
        <w:t>ПРЕДЛОЖЕНИЕ</w:t>
      </w:r>
    </w:p>
    <w:p w14:paraId="3B4C4577" w14:textId="1C2B5FFB" w:rsidR="00757328" w:rsidRPr="007208C8" w:rsidRDefault="00757328" w:rsidP="00757328">
      <w:pPr>
        <w:pStyle w:val="a3"/>
        <w:ind w:firstLine="709"/>
        <w:rPr>
          <w:sz w:val="27"/>
          <w:szCs w:val="27"/>
        </w:rPr>
      </w:pPr>
      <w:r w:rsidRPr="007208C8">
        <w:rPr>
          <w:sz w:val="27"/>
          <w:szCs w:val="27"/>
        </w:rPr>
        <w:t>о реализации масштабного инвестиционного проекта</w:t>
      </w:r>
    </w:p>
    <w:p w14:paraId="5A7875ED" w14:textId="77777777" w:rsidR="00757328" w:rsidRPr="007208C8" w:rsidRDefault="00757328" w:rsidP="006022D9">
      <w:pPr>
        <w:pStyle w:val="a3"/>
        <w:ind w:firstLine="709"/>
        <w:rPr>
          <w:sz w:val="27"/>
          <w:szCs w:val="27"/>
        </w:rPr>
      </w:pPr>
    </w:p>
    <w:p w14:paraId="6F96000A" w14:textId="504361B5" w:rsidR="00757328" w:rsidRPr="007208C8" w:rsidRDefault="00757328" w:rsidP="00757328">
      <w:pPr>
        <w:pStyle w:val="a3"/>
        <w:ind w:firstLine="709"/>
        <w:jc w:val="both"/>
        <w:rPr>
          <w:sz w:val="27"/>
          <w:szCs w:val="27"/>
        </w:rPr>
      </w:pPr>
      <w:r w:rsidRPr="007208C8">
        <w:rPr>
          <w:sz w:val="27"/>
          <w:szCs w:val="27"/>
        </w:rPr>
        <w:t>Инвестор ___________________________________________________</w:t>
      </w:r>
    </w:p>
    <w:p w14:paraId="0BCCA3C1" w14:textId="13D8DD40" w:rsidR="00757328" w:rsidRPr="007208C8" w:rsidRDefault="00757328" w:rsidP="00757328">
      <w:pPr>
        <w:pStyle w:val="a3"/>
        <w:jc w:val="both"/>
        <w:rPr>
          <w:sz w:val="27"/>
          <w:szCs w:val="27"/>
        </w:rPr>
      </w:pPr>
      <w:r w:rsidRPr="007208C8">
        <w:rPr>
          <w:sz w:val="27"/>
          <w:szCs w:val="27"/>
        </w:rPr>
        <w:t>в лице</w:t>
      </w:r>
      <w:r w:rsidR="008059FF" w:rsidRPr="007208C8">
        <w:rPr>
          <w:sz w:val="27"/>
          <w:szCs w:val="27"/>
        </w:rPr>
        <w:t xml:space="preserve"> __________________________________________________________</w:t>
      </w:r>
    </w:p>
    <w:p w14:paraId="1C636A95" w14:textId="6DA3AC6F" w:rsidR="00757328" w:rsidRPr="00884DE6" w:rsidRDefault="008059FF" w:rsidP="008059FF">
      <w:pPr>
        <w:pStyle w:val="a3"/>
        <w:ind w:firstLine="709"/>
        <w:rPr>
          <w:szCs w:val="24"/>
        </w:rPr>
      </w:pPr>
      <w:r w:rsidRPr="00884DE6">
        <w:rPr>
          <w:szCs w:val="24"/>
        </w:rPr>
        <w:t>(должность, фамилия, имя, отчество (последнее при наличии)</w:t>
      </w:r>
    </w:p>
    <w:p w14:paraId="744B0657" w14:textId="57BBCD4F" w:rsidR="008059FF" w:rsidRPr="007208C8" w:rsidRDefault="008059FF" w:rsidP="008059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208C8">
        <w:rPr>
          <w:rFonts w:ascii="Times New Roman" w:hAnsi="Times New Roman" w:cs="Times New Roman"/>
          <w:sz w:val="27"/>
          <w:szCs w:val="27"/>
        </w:rPr>
        <w:t xml:space="preserve">предлагает реализацию масштабного инвестиционного проекта, </w:t>
      </w:r>
      <w:r w:rsidRPr="007208C8">
        <w:rPr>
          <w:rFonts w:ascii="Times New Roman" w:eastAsia="Calibri" w:hAnsi="Times New Roman" w:cs="Times New Roman"/>
          <w:bCs/>
          <w:sz w:val="27"/>
          <w:szCs w:val="27"/>
        </w:rPr>
        <w:t xml:space="preserve">предусматривающего </w:t>
      </w:r>
      <w:r w:rsidRPr="007208C8">
        <w:rPr>
          <w:rFonts w:ascii="Times New Roman" w:hAnsi="Times New Roman" w:cs="Times New Roman"/>
          <w:bCs/>
          <w:sz w:val="27"/>
          <w:szCs w:val="27"/>
        </w:rPr>
        <w:t>строительство и ввод в эксплуатацию индивидуальных жилых и (или) многоквартирных домов и (или) домов блокированной застройки, в которых жилые помещения реализуются гражданам, жилые помещения которых утрачены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, на территории Курской области,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 из которой произведен расчет размера полученной ими выплаты, и (или) удовлетворение прав пострадавших участников долевого строительства способами, определенными Законом Курской области от 26 марта 2025 года № 9-ЗКО</w:t>
      </w:r>
      <w:r w:rsidR="007208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208C8">
        <w:rPr>
          <w:rFonts w:ascii="Times New Roman" w:hAnsi="Times New Roman" w:cs="Times New Roman"/>
          <w:bCs/>
          <w:sz w:val="27"/>
          <w:szCs w:val="27"/>
        </w:rPr>
        <w:br/>
      </w:r>
      <w:r w:rsidRPr="007208C8">
        <w:rPr>
          <w:rFonts w:ascii="Times New Roman" w:hAnsi="Times New Roman" w:cs="Times New Roman"/>
          <w:bCs/>
          <w:sz w:val="27"/>
          <w:szCs w:val="27"/>
        </w:rPr>
        <w:t>«О мерах по защите прав участников долевого строительства многоквартирных домов на территории Курской области» на следующих условиях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1540"/>
        <w:gridCol w:w="671"/>
        <w:gridCol w:w="340"/>
        <w:gridCol w:w="3551"/>
      </w:tblGrid>
      <w:tr w:rsidR="00584016" w:rsidRPr="006022D9" w14:paraId="17DE7E1C" w14:textId="77777777" w:rsidTr="00E9752F">
        <w:tc>
          <w:tcPr>
            <w:tcW w:w="9560" w:type="dxa"/>
            <w:gridSpan w:val="6"/>
            <w:tcBorders>
              <w:top w:val="nil"/>
              <w:left w:val="nil"/>
              <w:right w:val="nil"/>
            </w:tcBorders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229"/>
              <w:gridCol w:w="1417"/>
            </w:tblGrid>
            <w:tr w:rsidR="00584016" w:rsidRPr="008059FF" w14:paraId="7ADE3C15" w14:textId="77777777" w:rsidTr="00654326">
              <w:trPr>
                <w:trHeight w:val="380"/>
              </w:trPr>
              <w:tc>
                <w:tcPr>
                  <w:tcW w:w="421" w:type="dxa"/>
                  <w:shd w:val="clear" w:color="auto" w:fill="auto"/>
                </w:tcPr>
                <w:p w14:paraId="04B55135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3AF90A9D" w14:textId="6CF6D3D4" w:rsidR="00826684" w:rsidRPr="008059FF" w:rsidRDefault="00826684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 w:rsidR="00F13638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штабного </w:t>
                  </w: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онного проек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F18F0E3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21AEABBB" w14:textId="77777777" w:rsidTr="00654326">
              <w:trPr>
                <w:trHeight w:val="532"/>
              </w:trPr>
              <w:tc>
                <w:tcPr>
                  <w:tcW w:w="421" w:type="dxa"/>
                  <w:shd w:val="clear" w:color="auto" w:fill="auto"/>
                </w:tcPr>
                <w:p w14:paraId="4E708152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4D1E0EB7" w14:textId="60F1F5C2" w:rsidR="00826684" w:rsidRPr="008059FF" w:rsidRDefault="00826684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реализации </w:t>
                  </w:r>
                  <w:r w:rsidR="00F13638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штабного инвестиционного </w:t>
                  </w: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а (адрес, кадастровый номе</w:t>
                  </w:r>
                  <w:r w:rsidR="00EA58CE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 и площадь земельного участка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52759DA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4EE06F21" w14:textId="77777777" w:rsidTr="00654326">
              <w:tc>
                <w:tcPr>
                  <w:tcW w:w="421" w:type="dxa"/>
                  <w:shd w:val="clear" w:color="auto" w:fill="auto"/>
                </w:tcPr>
                <w:p w14:paraId="3AB3E924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2303D921" w14:textId="14A10E7F" w:rsidR="00826684" w:rsidRPr="008059FF" w:rsidRDefault="0069387A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826684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квадратных метро</w:t>
                  </w:r>
                  <w:r w:rsidR="00F13638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жилой площади, которые будут </w:t>
                  </w:r>
                  <w:r w:rsidR="00433333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ованы </w:t>
                  </w:r>
                  <w:r w:rsidR="00826684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ражданам, жилые помещения которых утрачены 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, на территории Курской области, 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</w:t>
                  </w:r>
                  <w:proofErr w:type="gramEnd"/>
                  <w:r w:rsidR="00826684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з которой произведен расчет размера полученной ими выплаты</w:t>
                  </w:r>
                  <w:r w:rsidR="003B359B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B359B" w:rsidRPr="004200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в</w:t>
                  </w:r>
                  <w:proofErr w:type="gramStart"/>
                  <w:r w:rsidR="003B359B" w:rsidRPr="004200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shd w:val="clear" w:color="auto" w:fill="auto"/>
                </w:tcPr>
                <w:p w14:paraId="65AD92AA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31CE23F4" w14:textId="77777777" w:rsidTr="00654326">
              <w:tc>
                <w:tcPr>
                  <w:tcW w:w="421" w:type="dxa"/>
                  <w:shd w:val="clear" w:color="auto" w:fill="auto"/>
                </w:tcPr>
                <w:p w14:paraId="131429FF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079BC96C" w14:textId="1A1D0DA0" w:rsidR="00826684" w:rsidRPr="008059FF" w:rsidRDefault="00920130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прав требований </w:t>
                  </w:r>
                  <w:r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страдавших участников долевого строительства, который </w:t>
                  </w:r>
                  <w:r w:rsidR="00F13638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удет</w:t>
                  </w:r>
                  <w:r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довлетворен способами, определенными Законом Курской области от 26 марта 2025 года № 9-ЗКО </w:t>
                  </w:r>
                  <w:r w:rsidR="003F71CF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</w:t>
                  </w:r>
                  <w:r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 мерах по защите прав участников долевого строительства многоквартирных домов на территории Курской области</w:t>
                  </w:r>
                  <w:r w:rsidR="003F71CF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 w:rsidR="003B359B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B359B" w:rsidRPr="004200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в</w:t>
                  </w:r>
                  <w:proofErr w:type="gramStart"/>
                  <w:r w:rsidR="003B359B" w:rsidRPr="004200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shd w:val="clear" w:color="auto" w:fill="auto"/>
                </w:tcPr>
                <w:p w14:paraId="7E8AE708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53E0ED0C" w14:textId="77777777" w:rsidTr="00654326">
              <w:tc>
                <w:tcPr>
                  <w:tcW w:w="421" w:type="dxa"/>
                  <w:shd w:val="clear" w:color="auto" w:fill="auto"/>
                </w:tcPr>
                <w:p w14:paraId="039E1F51" w14:textId="77777777" w:rsidR="00360C88" w:rsidRPr="008059FF" w:rsidRDefault="00360C88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64242451" w14:textId="3D6E097D" w:rsidR="00360C88" w:rsidRPr="008059FF" w:rsidRDefault="00360C88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удовлетворения прав требований </w:t>
                  </w:r>
                  <w:r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радавших участников долевого строительства</w:t>
                  </w:r>
                  <w:r w:rsidR="00F13638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F13638" w:rsidRPr="004200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да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992129D" w14:textId="77777777" w:rsidR="00360C88" w:rsidRPr="008059FF" w:rsidRDefault="00360C88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3186168B" w14:textId="77777777" w:rsidTr="00654326">
              <w:tc>
                <w:tcPr>
                  <w:tcW w:w="421" w:type="dxa"/>
                  <w:shd w:val="clear" w:color="auto" w:fill="auto"/>
                </w:tcPr>
                <w:p w14:paraId="4C461FD5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39400034" w14:textId="05BF8611" w:rsidR="00826684" w:rsidRPr="008059FF" w:rsidRDefault="0069387A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826684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 начала реализации масштабного инвестиционного проекта</w:t>
                  </w:r>
                  <w:r w:rsidR="003B359B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3B359B" w:rsidRPr="004200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7548BDA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3D2D1393" w14:textId="77777777" w:rsidTr="00654326">
              <w:tc>
                <w:tcPr>
                  <w:tcW w:w="421" w:type="dxa"/>
                  <w:shd w:val="clear" w:color="auto" w:fill="auto"/>
                </w:tcPr>
                <w:p w14:paraId="001B9F01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3EAF87EF" w14:textId="70BAFBDE" w:rsidR="00826684" w:rsidRPr="008059FF" w:rsidRDefault="0069387A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826684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щий срок реализации масшт</w:t>
                  </w:r>
                  <w:r w:rsidR="003B359B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бного инвестиционного проекта, </w:t>
                  </w:r>
                  <w:r w:rsidR="003B359B" w:rsidRPr="004200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яце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EFEB9DC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25B7C567" w14:textId="77777777" w:rsidTr="00654326">
              <w:tc>
                <w:tcPr>
                  <w:tcW w:w="421" w:type="dxa"/>
                  <w:shd w:val="clear" w:color="auto" w:fill="auto"/>
                </w:tcPr>
                <w:p w14:paraId="0554C28D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1FB84E07" w14:textId="1EE27CF2" w:rsidR="00826684" w:rsidRPr="008059FF" w:rsidRDefault="0069387A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826684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квадратных метров жилой площади, вводимых</w:t>
                  </w:r>
                  <w:r w:rsidR="00F13638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эксплуатацию</w:t>
                  </w:r>
                  <w:r w:rsidR="00826684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реализации масш</w:t>
                  </w: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ного инвестиционного проекта</w:t>
                  </w:r>
                  <w:r w:rsidR="003B359B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B359B" w:rsidRPr="004200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в</w:t>
                  </w:r>
                  <w:proofErr w:type="gramStart"/>
                  <w:r w:rsidR="003B359B" w:rsidRPr="004200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shd w:val="clear" w:color="auto" w:fill="auto"/>
                </w:tcPr>
                <w:p w14:paraId="7C961BDC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B90AA35" w14:textId="77777777" w:rsidR="00826684" w:rsidRPr="006022D9" w:rsidRDefault="00826684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16" w:rsidRPr="006022D9" w14:paraId="28FB25C2" w14:textId="77777777" w:rsidTr="00E9752F">
        <w:trPr>
          <w:trHeight w:val="485"/>
        </w:trPr>
        <w:tc>
          <w:tcPr>
            <w:tcW w:w="4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85914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E5B23" w14:textId="6F3BC999" w:rsidR="00247BDA" w:rsidRPr="006022D9" w:rsidRDefault="00247BDA" w:rsidP="006022D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16" w:rsidRPr="003D47AE" w14:paraId="4CDE6C82" w14:textId="77777777" w:rsidTr="00E9752F">
        <w:tc>
          <w:tcPr>
            <w:tcW w:w="95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19283FD" w14:textId="634C185D" w:rsidR="00E9752F" w:rsidRPr="003D47AE" w:rsidRDefault="00247BDA" w:rsidP="006022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3D47AE">
              <w:rPr>
                <w:rFonts w:ascii="Times New Roman" w:hAnsi="Times New Roman" w:cs="Times New Roman"/>
              </w:rPr>
              <w:t>(наименование юридического лица)</w:t>
            </w:r>
          </w:p>
        </w:tc>
      </w:tr>
      <w:tr w:rsidR="00584016" w:rsidRPr="006022D9" w14:paraId="65D995B6" w14:textId="77777777" w:rsidTr="00247BDA">
        <w:trPr>
          <w:trHeight w:val="1682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CF1683" w14:textId="7BA817B9" w:rsidR="00E9752F" w:rsidRDefault="005E58EF" w:rsidP="00397C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08C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E9752F" w:rsidRPr="007208C8">
              <w:rPr>
                <w:rFonts w:ascii="Times New Roman" w:hAnsi="Times New Roman" w:cs="Times New Roman"/>
                <w:sz w:val="27"/>
                <w:szCs w:val="27"/>
              </w:rPr>
              <w:t>меет следующий опыт строительства жилых объектов в качестве застройщика и (или) подрядчика:</w:t>
            </w:r>
          </w:p>
          <w:p w14:paraId="7FF75EFC" w14:textId="77777777" w:rsidR="00397CE4" w:rsidRPr="007208C8" w:rsidRDefault="00397CE4" w:rsidP="00397C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04"/>
              <w:gridCol w:w="1417"/>
            </w:tblGrid>
            <w:tr w:rsidR="00584016" w:rsidRPr="006022D9" w14:paraId="05355939" w14:textId="77777777" w:rsidTr="00654326">
              <w:tc>
                <w:tcPr>
                  <w:tcW w:w="846" w:type="dxa"/>
                  <w:shd w:val="clear" w:color="auto" w:fill="auto"/>
                </w:tcPr>
                <w:p w14:paraId="3672C52F" w14:textId="77777777" w:rsidR="00E9752F" w:rsidRPr="003D47AE" w:rsidRDefault="00E9752F" w:rsidP="006022D9">
                  <w:pPr>
                    <w:pStyle w:val="ConsPlusNormal"/>
                    <w:numPr>
                      <w:ilvl w:val="0"/>
                      <w:numId w:val="9"/>
                    </w:numPr>
                    <w:ind w:left="17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6C0370BE" w14:textId="23CE1CED" w:rsidR="00E9752F" w:rsidRPr="003D47AE" w:rsidRDefault="00E9752F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жилая площадь построенного жилья, </w:t>
                  </w:r>
                  <w:bookmarkStart w:id="0" w:name="_GoBack"/>
                  <w:proofErr w:type="spellStart"/>
                  <w:r w:rsidRPr="004200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в</w:t>
                  </w:r>
                  <w:proofErr w:type="gramStart"/>
                  <w:r w:rsidRPr="004200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м</w:t>
                  </w:r>
                  <w:bookmarkEnd w:id="0"/>
                  <w:proofErr w:type="spellEnd"/>
                  <w:proofErr w:type="gramEnd"/>
                </w:p>
              </w:tc>
              <w:tc>
                <w:tcPr>
                  <w:tcW w:w="1417" w:type="dxa"/>
                  <w:shd w:val="clear" w:color="auto" w:fill="auto"/>
                </w:tcPr>
                <w:p w14:paraId="5B090C9A" w14:textId="77777777" w:rsidR="00E9752F" w:rsidRPr="003D47AE" w:rsidRDefault="00E9752F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6022D9" w14:paraId="1C92B8F6" w14:textId="77777777" w:rsidTr="00654326">
              <w:tc>
                <w:tcPr>
                  <w:tcW w:w="846" w:type="dxa"/>
                  <w:shd w:val="clear" w:color="auto" w:fill="auto"/>
                </w:tcPr>
                <w:p w14:paraId="6AAC9B0C" w14:textId="77777777" w:rsidR="00E9752F" w:rsidRPr="003D47AE" w:rsidRDefault="00E9752F" w:rsidP="006022D9">
                  <w:pPr>
                    <w:pStyle w:val="ConsPlusNormal"/>
                    <w:numPr>
                      <w:ilvl w:val="0"/>
                      <w:numId w:val="9"/>
                    </w:numPr>
                    <w:ind w:left="17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7AC5162A" w14:textId="189932D5" w:rsidR="00E9752F" w:rsidRPr="003D47AE" w:rsidRDefault="00E9752F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а построенных объект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5F03E4B" w14:textId="77777777" w:rsidR="00E9752F" w:rsidRPr="003D47AE" w:rsidRDefault="00E9752F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6022D9" w14:paraId="1157C0C0" w14:textId="77777777" w:rsidTr="00654326">
              <w:tc>
                <w:tcPr>
                  <w:tcW w:w="846" w:type="dxa"/>
                  <w:shd w:val="clear" w:color="auto" w:fill="auto"/>
                </w:tcPr>
                <w:p w14:paraId="7F62803F" w14:textId="77777777" w:rsidR="00E9752F" w:rsidRPr="003D47AE" w:rsidRDefault="00E9752F" w:rsidP="006022D9">
                  <w:pPr>
                    <w:pStyle w:val="ConsPlusNormal"/>
                    <w:numPr>
                      <w:ilvl w:val="0"/>
                      <w:numId w:val="9"/>
                    </w:numPr>
                    <w:ind w:left="17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00DEF7FD" w14:textId="5B117EE1" w:rsidR="00E9752F" w:rsidRPr="003D47AE" w:rsidRDefault="00E9752F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ов, предусмотренных частью 1 или пунктом 5 части 19 статьи 55 Градостроительного кодекса Российской Федерации</w:t>
                  </w:r>
                  <w:r w:rsidR="003D4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D4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наименования органа, их выдавшего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4DC4535" w14:textId="77777777" w:rsidR="00E9752F" w:rsidRPr="003D47AE" w:rsidRDefault="00E9752F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743237" w14:textId="19C13C67" w:rsidR="00E9752F" w:rsidRPr="007208C8" w:rsidRDefault="00E9752F" w:rsidP="006022D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Документы, подтверждающие опыт строительства, указанные </w:t>
            </w:r>
            <w:r w:rsidR="000B4B89" w:rsidRPr="007208C8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в подпункте </w:t>
            </w:r>
            <w:r w:rsidR="00111AC0" w:rsidRPr="007208C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 пункта 5.6 </w:t>
            </w:r>
            <w:r w:rsidR="00BB487C"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Порядка подтверждения соответствия масштабных инвестиционных проектов критериям, установленным </w:t>
            </w:r>
            <w:r w:rsidR="000B4B89" w:rsidRPr="007208C8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BB487C"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пунктом 10 статьи 3 </w:t>
            </w:r>
            <w:r w:rsidR="00C915E5" w:rsidRPr="007208C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BB487C"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акона </w:t>
            </w:r>
            <w:r w:rsidR="00C915E5" w:rsidRPr="007208C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BB487C"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урской области от 22 июня 2015 года № 58-ЗКО </w:t>
            </w:r>
            <w:r w:rsidR="003F71CF" w:rsidRPr="007208C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B487C" w:rsidRPr="007208C8">
              <w:rPr>
                <w:rFonts w:ascii="Times New Roman" w:hAnsi="Times New Roman" w:cs="Times New Roman"/>
                <w:sz w:val="27"/>
                <w:szCs w:val="27"/>
              </w:rPr>
      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</w:t>
            </w:r>
            <w:r w:rsidR="003F71CF" w:rsidRPr="007208C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B487C" w:rsidRPr="007208C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 прилагаются к заявлению об участии в отборе лучшего </w:t>
            </w:r>
            <w:r w:rsidR="005E58EF" w:rsidRPr="007208C8">
              <w:rPr>
                <w:rFonts w:ascii="Times New Roman" w:hAnsi="Times New Roman" w:cs="Times New Roman"/>
                <w:sz w:val="27"/>
                <w:szCs w:val="27"/>
              </w:rPr>
              <w:t>масштабного инвестиционного проекта.</w:t>
            </w:r>
          </w:p>
          <w:tbl>
            <w:tblPr>
              <w:tblW w:w="95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  <w:gridCol w:w="204"/>
            </w:tblGrid>
            <w:tr w:rsidR="00584016" w:rsidRPr="006022D9" w14:paraId="28D28712" w14:textId="77777777" w:rsidTr="00E9752F">
              <w:tc>
                <w:tcPr>
                  <w:tcW w:w="9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6FFB2D" w14:textId="77777777" w:rsidR="00247BDA" w:rsidRPr="006022D9" w:rsidRDefault="00247BDA" w:rsidP="006022D9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B8BB" w14:textId="77777777" w:rsidR="00247BDA" w:rsidRPr="006022D9" w:rsidRDefault="00247BDA" w:rsidP="006022D9">
                  <w:pPr>
                    <w:pStyle w:val="ConsPlusNormal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4016" w:rsidRPr="006022D9" w14:paraId="70E52867" w14:textId="77777777" w:rsidTr="00E9752F">
              <w:tc>
                <w:tcPr>
                  <w:tcW w:w="9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948CAA" w14:textId="1A00A13B" w:rsidR="00247BDA" w:rsidRPr="00406056" w:rsidRDefault="00247BDA" w:rsidP="006022D9">
                  <w:pPr>
                    <w:pStyle w:val="ConsPlusNormal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406056">
                    <w:rPr>
                      <w:rFonts w:ascii="Times New Roman" w:hAnsi="Times New Roman" w:cs="Times New Roman"/>
                    </w:rPr>
                    <w:t>(указать верный вариант: зарегистрировано в качестве налогоплательщика на территории Курской области или принимает обязательство о регистрации в качестве налогоплательщика на территории Курской области в течение 3 месяцев с даты заключения соглашения, или не принимает обязательство о регистрации в качестве налогоплательщика на территории Курской области в течение 3 месяцев с даты заключения соглашения</w:t>
                  </w:r>
                  <w:r w:rsidR="00821C0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0BF58AC6" w14:textId="435E3A9B" w:rsidR="00247BDA" w:rsidRPr="006022D9" w:rsidRDefault="00247BDA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16" w:rsidRPr="006022D9" w14:paraId="60AC07BB" w14:textId="77777777" w:rsidTr="00247BDA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21B46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6D3674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EDACF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ACE26F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78EC0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16" w:rsidRPr="006022D9" w14:paraId="76069576" w14:textId="77777777" w:rsidTr="00247BDA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182AD" w14:textId="77777777" w:rsidR="00247BDA" w:rsidRPr="00406056" w:rsidRDefault="00247BDA" w:rsidP="009D2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056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EEF659" w14:textId="77777777" w:rsidR="00247BDA" w:rsidRPr="00406056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D8375" w14:textId="77777777" w:rsidR="00247BDA" w:rsidRPr="00406056" w:rsidRDefault="00247BDA" w:rsidP="006022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060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58F227" w14:textId="77777777" w:rsidR="00247BDA" w:rsidRPr="00406056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28987" w14:textId="77777777" w:rsidR="00247BDA" w:rsidRDefault="00247BDA" w:rsidP="006022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06056">
              <w:rPr>
                <w:rFonts w:ascii="Times New Roman" w:hAnsi="Times New Roman" w:cs="Times New Roman"/>
              </w:rPr>
              <w:t>(расшифровка подписи)</w:t>
            </w:r>
          </w:p>
          <w:p w14:paraId="4F08C797" w14:textId="77777777" w:rsidR="009D200C" w:rsidRDefault="009D200C" w:rsidP="006022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П. (при наличии)</w:t>
            </w:r>
          </w:p>
          <w:p w14:paraId="034E830F" w14:textId="0F37CA66" w:rsidR="009D200C" w:rsidRPr="00406056" w:rsidRDefault="009D200C" w:rsidP="006022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B6BF3B" w14:textId="21E27671" w:rsidR="003F71CF" w:rsidRPr="006022D9" w:rsidRDefault="003F71CF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F71CF" w:rsidRPr="006022D9" w:rsidSect="001938E1">
          <w:headerReference w:type="default" r:id="rId9"/>
          <w:type w:val="nextColumn"/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7EE15D5E" w14:textId="2CABB315" w:rsidR="00385CA7" w:rsidRPr="00BA2FAC" w:rsidRDefault="00385CA7" w:rsidP="00821C0F">
      <w:pPr>
        <w:pStyle w:val="a3"/>
        <w:ind w:left="5812"/>
        <w:jc w:val="left"/>
        <w:rPr>
          <w:sz w:val="22"/>
          <w:szCs w:val="22"/>
        </w:rPr>
      </w:pPr>
      <w:r w:rsidRPr="00BA2FAC">
        <w:rPr>
          <w:sz w:val="22"/>
          <w:szCs w:val="22"/>
        </w:rPr>
        <w:lastRenderedPageBreak/>
        <w:t xml:space="preserve">Приложение </w:t>
      </w:r>
      <w:r w:rsidR="000E4D6D" w:rsidRPr="00BA2FAC">
        <w:rPr>
          <w:sz w:val="22"/>
          <w:szCs w:val="22"/>
        </w:rPr>
        <w:t xml:space="preserve">№ </w:t>
      </w:r>
      <w:r w:rsidRPr="00BA2FAC">
        <w:rPr>
          <w:sz w:val="22"/>
          <w:szCs w:val="22"/>
        </w:rPr>
        <w:t>2</w:t>
      </w:r>
    </w:p>
    <w:p w14:paraId="3DB67F7E" w14:textId="77777777" w:rsidR="00BA2FAC" w:rsidRDefault="00385CA7" w:rsidP="00821C0F">
      <w:pPr>
        <w:pStyle w:val="ConsPlusNormal"/>
        <w:ind w:left="5812"/>
        <w:rPr>
          <w:rFonts w:ascii="Times New Roman" w:hAnsi="Times New Roman" w:cs="Times New Roman"/>
        </w:rPr>
      </w:pPr>
      <w:r w:rsidRPr="00BA2FAC">
        <w:rPr>
          <w:rFonts w:ascii="Times New Roman" w:hAnsi="Times New Roman" w:cs="Times New Roman"/>
        </w:rPr>
        <w:t xml:space="preserve">к заявлению об участии в отборе </w:t>
      </w:r>
    </w:p>
    <w:p w14:paraId="1B352D53" w14:textId="77777777" w:rsidR="00BA2FAC" w:rsidRDefault="00385CA7" w:rsidP="00821C0F">
      <w:pPr>
        <w:pStyle w:val="ConsPlusNormal"/>
        <w:ind w:left="5812"/>
        <w:rPr>
          <w:rFonts w:ascii="Times New Roman" w:hAnsi="Times New Roman" w:cs="Times New Roman"/>
        </w:rPr>
      </w:pPr>
      <w:r w:rsidRPr="00BA2FAC">
        <w:rPr>
          <w:rFonts w:ascii="Times New Roman" w:hAnsi="Times New Roman" w:cs="Times New Roman"/>
        </w:rPr>
        <w:t xml:space="preserve">лучшего масштабного </w:t>
      </w:r>
    </w:p>
    <w:p w14:paraId="26C7D370" w14:textId="1D45D626" w:rsidR="00385CA7" w:rsidRPr="00BA2FAC" w:rsidRDefault="00385CA7" w:rsidP="00821C0F">
      <w:pPr>
        <w:pStyle w:val="ConsPlusNormal"/>
        <w:ind w:left="5812"/>
        <w:rPr>
          <w:rFonts w:ascii="Times New Roman" w:hAnsi="Times New Roman" w:cs="Times New Roman"/>
          <w:b/>
          <w:bCs/>
        </w:rPr>
      </w:pPr>
      <w:r w:rsidRPr="00BA2FAC">
        <w:rPr>
          <w:rFonts w:ascii="Times New Roman" w:hAnsi="Times New Roman" w:cs="Times New Roman"/>
        </w:rPr>
        <w:t>инвестиционного проекта</w:t>
      </w:r>
    </w:p>
    <w:p w14:paraId="25189867" w14:textId="77777777" w:rsidR="00385CA7" w:rsidRPr="006022D9" w:rsidRDefault="00385CA7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C88590" w14:textId="77777777" w:rsidR="00821C0F" w:rsidRDefault="00BA2FAC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  <w:r w:rsidR="004F0259" w:rsidRPr="006022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B0623" w14:textId="25361B78" w:rsidR="004F0259" w:rsidRDefault="004F0259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22D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E58EF" w:rsidRPr="006022D9">
        <w:rPr>
          <w:rFonts w:ascii="Times New Roman" w:hAnsi="Times New Roman" w:cs="Times New Roman"/>
          <w:sz w:val="28"/>
          <w:szCs w:val="28"/>
        </w:rPr>
        <w:t xml:space="preserve">масштабного </w:t>
      </w:r>
      <w:r w:rsidRPr="006022D9">
        <w:rPr>
          <w:rFonts w:ascii="Times New Roman" w:hAnsi="Times New Roman" w:cs="Times New Roman"/>
          <w:sz w:val="28"/>
          <w:szCs w:val="28"/>
        </w:rPr>
        <w:t>инвестиционного проекта.</w:t>
      </w:r>
    </w:p>
    <w:p w14:paraId="5BD68A13" w14:textId="77777777" w:rsidR="00BA2FAC" w:rsidRPr="006022D9" w:rsidRDefault="00BA2FAC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44"/>
      </w:tblGrid>
      <w:tr w:rsidR="00584016" w:rsidRPr="00BA2FAC" w14:paraId="62AAD6EA" w14:textId="77777777" w:rsidTr="005E58EF">
        <w:trPr>
          <w:trHeight w:val="381"/>
        </w:trPr>
        <w:tc>
          <w:tcPr>
            <w:tcW w:w="675" w:type="dxa"/>
            <w:shd w:val="clear" w:color="auto" w:fill="auto"/>
            <w:vAlign w:val="center"/>
          </w:tcPr>
          <w:p w14:paraId="46F74A73" w14:textId="77777777" w:rsidR="004F0259" w:rsidRPr="00BA2FAC" w:rsidRDefault="004F0259" w:rsidP="006022D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F00089" w14:textId="6808B62F" w:rsidR="004F0259" w:rsidRPr="00BA2FAC" w:rsidRDefault="004F0259" w:rsidP="00BA2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A58CE" w:rsidRPr="00BA2F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6D514AAE" w14:textId="77777777" w:rsidR="004F0259" w:rsidRPr="00BA2FAC" w:rsidRDefault="004F0259" w:rsidP="00BA2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584016" w:rsidRPr="00BA2FAC" w14:paraId="3F2DE90E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4F03C9D1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F622599" w14:textId="77777777" w:rsidR="004F0259" w:rsidRPr="00BA2FAC" w:rsidRDefault="004F0259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 земельного участка</w:t>
            </w:r>
          </w:p>
        </w:tc>
        <w:tc>
          <w:tcPr>
            <w:tcW w:w="3444" w:type="dxa"/>
            <w:shd w:val="clear" w:color="auto" w:fill="auto"/>
          </w:tcPr>
          <w:p w14:paraId="53495425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26C93473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5F52A137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FFFA0BB" w14:textId="6218817F" w:rsidR="004F0259" w:rsidRPr="00BA2FAC" w:rsidRDefault="004F0259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и постановка на государственный кадастровый учет земельных участков (если требуется)</w:t>
            </w:r>
          </w:p>
        </w:tc>
        <w:tc>
          <w:tcPr>
            <w:tcW w:w="3444" w:type="dxa"/>
            <w:shd w:val="clear" w:color="auto" w:fill="auto"/>
          </w:tcPr>
          <w:p w14:paraId="0CC61967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765160AE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0FEDE3D1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44979B5" w14:textId="77777777" w:rsidR="004F0259" w:rsidRPr="00BA2FAC" w:rsidRDefault="004F0259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условий и заключение договоров на технологическое присоединение</w:t>
            </w:r>
          </w:p>
        </w:tc>
        <w:tc>
          <w:tcPr>
            <w:tcW w:w="3444" w:type="dxa"/>
            <w:shd w:val="clear" w:color="auto" w:fill="auto"/>
          </w:tcPr>
          <w:p w14:paraId="01CED1C0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0F633F12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2AF6DA51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B221D95" w14:textId="77777777" w:rsidR="004F0259" w:rsidRPr="00BA2FAC" w:rsidRDefault="004F0259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Получение проектной документации и результатов инженерных изысканий (если требуется)</w:t>
            </w:r>
          </w:p>
        </w:tc>
        <w:tc>
          <w:tcPr>
            <w:tcW w:w="3444" w:type="dxa"/>
            <w:shd w:val="clear" w:color="auto" w:fill="auto"/>
          </w:tcPr>
          <w:p w14:paraId="46D5B3E5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1FC6A14F" w14:textId="77777777" w:rsidTr="005E58EF">
        <w:trPr>
          <w:trHeight w:val="381"/>
        </w:trPr>
        <w:tc>
          <w:tcPr>
            <w:tcW w:w="675" w:type="dxa"/>
            <w:shd w:val="clear" w:color="auto" w:fill="auto"/>
          </w:tcPr>
          <w:p w14:paraId="6D775813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67AB622" w14:textId="77777777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экспертизы проектной документации и результатов инженерных изысканий (если требуется)</w:t>
            </w:r>
          </w:p>
        </w:tc>
        <w:tc>
          <w:tcPr>
            <w:tcW w:w="3444" w:type="dxa"/>
            <w:shd w:val="clear" w:color="auto" w:fill="auto"/>
          </w:tcPr>
          <w:p w14:paraId="7CA9F91C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088F0F98" w14:textId="77777777" w:rsidTr="005E58EF">
        <w:trPr>
          <w:trHeight w:val="381"/>
        </w:trPr>
        <w:tc>
          <w:tcPr>
            <w:tcW w:w="675" w:type="dxa"/>
            <w:shd w:val="clear" w:color="auto" w:fill="auto"/>
          </w:tcPr>
          <w:p w14:paraId="22270A2D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EBE15D9" w14:textId="3F33435A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Получение согласования архитектурно-градостроительного облика объекта капитального строительства в случае, если такое согласование предусмотрено статьей 40</w:t>
            </w:r>
            <w:r w:rsidRPr="00BA2F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</w:t>
            </w:r>
          </w:p>
        </w:tc>
        <w:tc>
          <w:tcPr>
            <w:tcW w:w="3444" w:type="dxa"/>
            <w:shd w:val="clear" w:color="auto" w:fill="auto"/>
          </w:tcPr>
          <w:p w14:paraId="6D58F3D4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38536BC3" w14:textId="77777777" w:rsidTr="005E58EF">
        <w:trPr>
          <w:trHeight w:val="381"/>
        </w:trPr>
        <w:tc>
          <w:tcPr>
            <w:tcW w:w="675" w:type="dxa"/>
            <w:shd w:val="clear" w:color="auto" w:fill="auto"/>
          </w:tcPr>
          <w:p w14:paraId="7355EC31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25319EC" w14:textId="77777777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Заключение кредитного или иного договора на финансирование строительства объекта (если строительство ведется за счет привлеченных средств)</w:t>
            </w:r>
          </w:p>
        </w:tc>
        <w:tc>
          <w:tcPr>
            <w:tcW w:w="3444" w:type="dxa"/>
            <w:shd w:val="clear" w:color="auto" w:fill="auto"/>
          </w:tcPr>
          <w:p w14:paraId="091651F9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62E99E5B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7359FB6B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E0F2112" w14:textId="216D35A7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5E58EF" w:rsidRPr="00BA2FAC">
              <w:rPr>
                <w:rFonts w:ascii="Times New Roman" w:hAnsi="Times New Roman" w:cs="Times New Roman"/>
                <w:sz w:val="24"/>
                <w:szCs w:val="24"/>
              </w:rPr>
              <w:t>документов, предусмотренных частью 1 статьи 51 или пунктом 2 части 7 статьи 51</w:t>
            </w:r>
            <w:r w:rsidR="00C915E5" w:rsidRPr="00BA2F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5E58EF"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3444" w:type="dxa"/>
            <w:shd w:val="clear" w:color="auto" w:fill="auto"/>
          </w:tcPr>
          <w:p w14:paraId="05748A48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64DB82C1" w14:textId="77777777" w:rsidTr="005E58EF">
        <w:trPr>
          <w:trHeight w:val="381"/>
        </w:trPr>
        <w:tc>
          <w:tcPr>
            <w:tcW w:w="675" w:type="dxa"/>
            <w:shd w:val="clear" w:color="auto" w:fill="auto"/>
          </w:tcPr>
          <w:p w14:paraId="376CFDB9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B4E74ED" w14:textId="77777777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Начало строительства инвестиционного объекта (срок указывается для каждого объекта, если их строительство осуществляется в разные сроки) </w:t>
            </w:r>
          </w:p>
        </w:tc>
        <w:tc>
          <w:tcPr>
            <w:tcW w:w="3444" w:type="dxa"/>
            <w:shd w:val="clear" w:color="auto" w:fill="auto"/>
          </w:tcPr>
          <w:p w14:paraId="3BE89651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47706E1D" w14:textId="77777777" w:rsidTr="005E58EF">
        <w:trPr>
          <w:trHeight w:val="381"/>
        </w:trPr>
        <w:tc>
          <w:tcPr>
            <w:tcW w:w="675" w:type="dxa"/>
            <w:shd w:val="clear" w:color="auto" w:fill="auto"/>
          </w:tcPr>
          <w:p w14:paraId="54342471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F66E654" w14:textId="77777777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инвестиционного объекта, включая получение актов технологического присоединения (срок указывается для каждого объекта, если их строительство осуществляется в разные сроки)</w:t>
            </w:r>
          </w:p>
        </w:tc>
        <w:tc>
          <w:tcPr>
            <w:tcW w:w="3444" w:type="dxa"/>
            <w:shd w:val="clear" w:color="auto" w:fill="auto"/>
          </w:tcPr>
          <w:p w14:paraId="599F1834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27026DFA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3F3D259A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7D86155" w14:textId="56506360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5E58EF"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редусмотренных частью 1 или пунктом 5 части 19 статьи 55 Градостроительного кодекса Российской Федерации </w:t>
            </w: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(срок указывается для каждого объекта, если их строительство осуществляется в разные сроки)</w:t>
            </w:r>
          </w:p>
        </w:tc>
        <w:tc>
          <w:tcPr>
            <w:tcW w:w="3444" w:type="dxa"/>
            <w:shd w:val="clear" w:color="auto" w:fill="auto"/>
          </w:tcPr>
          <w:p w14:paraId="331AD24C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20261F21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2341C46C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D192A58" w14:textId="766507FF" w:rsidR="004F0259" w:rsidRPr="00BA2FAC" w:rsidRDefault="005E58EF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0259" w:rsidRPr="00BA2FAC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 w:rsidR="006A58B3" w:rsidRPr="00BA2FAC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4F0259"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</w:t>
            </w:r>
            <w:r w:rsidR="00C915E5" w:rsidRPr="00BA2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0259"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ом  </w:t>
            </w:r>
            <w:r w:rsidR="004F0259" w:rsidRPr="00BA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е </w:t>
            </w:r>
            <w:r w:rsidR="006A58B3" w:rsidRPr="00BA2FAC">
              <w:rPr>
                <w:rFonts w:ascii="Times New Roman" w:hAnsi="Times New Roman" w:cs="Times New Roman"/>
                <w:sz w:val="24"/>
                <w:szCs w:val="24"/>
              </w:rPr>
              <w:t>гражданам, жилые помещения которых утрачены 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, на территории Курской области, 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 из которой произведен расчет размера полученной ими выплаты</w:t>
            </w:r>
          </w:p>
        </w:tc>
        <w:tc>
          <w:tcPr>
            <w:tcW w:w="3444" w:type="dxa"/>
            <w:shd w:val="clear" w:color="auto" w:fill="auto"/>
          </w:tcPr>
          <w:p w14:paraId="397A33E8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59" w:rsidRPr="00BA2FAC" w14:paraId="4187A85C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7184F247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44F7DF7" w14:textId="39C9018C" w:rsidR="004F0259" w:rsidRPr="00BA2FAC" w:rsidRDefault="005E58EF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0259" w:rsidRPr="00BA2FAC">
              <w:rPr>
                <w:rFonts w:ascii="Times New Roman" w:hAnsi="Times New Roman" w:cs="Times New Roman"/>
                <w:sz w:val="24"/>
                <w:szCs w:val="24"/>
              </w:rPr>
              <w:t>довлетворени</w:t>
            </w:r>
            <w:r w:rsidR="003F71CF" w:rsidRPr="00BA2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259"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 прав требований пострадавших участников долевого строительства </w:t>
            </w:r>
          </w:p>
        </w:tc>
        <w:tc>
          <w:tcPr>
            <w:tcW w:w="3444" w:type="dxa"/>
            <w:shd w:val="clear" w:color="auto" w:fill="auto"/>
          </w:tcPr>
          <w:p w14:paraId="48A01D0F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11C1E" w14:textId="77777777" w:rsidR="004F0259" w:rsidRPr="006022D9" w:rsidRDefault="004F0259" w:rsidP="006022D9">
      <w:pPr>
        <w:pStyle w:val="a3"/>
        <w:ind w:firstLine="709"/>
        <w:jc w:val="right"/>
        <w:rPr>
          <w:sz w:val="28"/>
          <w:szCs w:val="28"/>
        </w:rPr>
      </w:pPr>
    </w:p>
    <w:p w14:paraId="514F6124" w14:textId="7058D20C" w:rsidR="004F0259" w:rsidRPr="00807A80" w:rsidRDefault="004F0259" w:rsidP="00254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7A80">
        <w:rPr>
          <w:rFonts w:ascii="Times New Roman" w:hAnsi="Times New Roman" w:cs="Times New Roman"/>
          <w:sz w:val="27"/>
          <w:szCs w:val="27"/>
        </w:rPr>
        <w:t>план-график реализации</w:t>
      </w:r>
      <w:r w:rsidR="005E58EF" w:rsidRPr="00807A80">
        <w:rPr>
          <w:rFonts w:ascii="Times New Roman" w:hAnsi="Times New Roman" w:cs="Times New Roman"/>
          <w:sz w:val="27"/>
          <w:szCs w:val="27"/>
        </w:rPr>
        <w:t xml:space="preserve"> масштабного </w:t>
      </w:r>
      <w:r w:rsidRPr="00807A80">
        <w:rPr>
          <w:rFonts w:ascii="Times New Roman" w:hAnsi="Times New Roman" w:cs="Times New Roman"/>
          <w:sz w:val="27"/>
          <w:szCs w:val="27"/>
        </w:rPr>
        <w:t xml:space="preserve">инвестиционного проекта </w:t>
      </w:r>
      <w:r w:rsidR="00C915E5" w:rsidRPr="00807A80">
        <w:rPr>
          <w:rFonts w:ascii="Times New Roman" w:hAnsi="Times New Roman" w:cs="Times New Roman"/>
          <w:sz w:val="27"/>
          <w:szCs w:val="27"/>
        </w:rPr>
        <w:t xml:space="preserve">по желанию участника отбора </w:t>
      </w:r>
      <w:r w:rsidRPr="00807A80">
        <w:rPr>
          <w:rFonts w:ascii="Times New Roman" w:hAnsi="Times New Roman" w:cs="Times New Roman"/>
          <w:sz w:val="27"/>
          <w:szCs w:val="27"/>
        </w:rPr>
        <w:t>может быть дополнен иными необходимыми мероприятиями.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2211"/>
        <w:gridCol w:w="340"/>
        <w:gridCol w:w="3551"/>
      </w:tblGrid>
      <w:tr w:rsidR="00584016" w:rsidRPr="006022D9" w14:paraId="79AD85A4" w14:textId="77777777" w:rsidTr="00247BDA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D959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F31609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FD8F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2C29D2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3315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16" w:rsidRPr="006022D9" w14:paraId="441B3FA2" w14:textId="77777777" w:rsidTr="00247BDA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CDCB1" w14:textId="77777777" w:rsidR="00247BDA" w:rsidRPr="002544FB" w:rsidRDefault="00247BDA" w:rsidP="0060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FB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DB2C5E" w14:textId="77777777" w:rsidR="00247BDA" w:rsidRPr="002544FB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20996" w14:textId="77777777" w:rsidR="00247BDA" w:rsidRPr="002544FB" w:rsidRDefault="00247BDA" w:rsidP="0060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F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768780" w14:textId="77777777" w:rsidR="00247BDA" w:rsidRPr="002544FB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90255" w14:textId="77777777" w:rsidR="00247BDA" w:rsidRPr="002544FB" w:rsidRDefault="00247BDA" w:rsidP="0060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F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84016" w:rsidRPr="002544FB" w14:paraId="03DB6CCA" w14:textId="77777777" w:rsidTr="00247BDA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7620F7" w14:textId="77777777" w:rsidR="00247BDA" w:rsidRPr="002544FB" w:rsidRDefault="00247BDA" w:rsidP="006022D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544FB">
              <w:rPr>
                <w:rFonts w:ascii="Times New Roman" w:hAnsi="Times New Roman" w:cs="Times New Roman"/>
                <w:sz w:val="27"/>
                <w:szCs w:val="27"/>
              </w:rPr>
              <w:t>М.П. (при наличии)</w:t>
            </w:r>
          </w:p>
        </w:tc>
      </w:tr>
    </w:tbl>
    <w:p w14:paraId="2D232731" w14:textId="77777777" w:rsidR="00D23329" w:rsidRPr="006022D9" w:rsidRDefault="00D23329" w:rsidP="00E76830">
      <w:pPr>
        <w:pStyle w:val="a3"/>
        <w:ind w:firstLine="709"/>
        <w:rPr>
          <w:sz w:val="28"/>
          <w:szCs w:val="28"/>
        </w:rPr>
      </w:pPr>
    </w:p>
    <w:sectPr w:rsidR="00D23329" w:rsidRPr="006022D9" w:rsidSect="00E76830">
      <w:headerReference w:type="default" r:id="rId10"/>
      <w:type w:val="nextColumn"/>
      <w:pgSz w:w="11906" w:h="16838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3D5AC" w14:textId="77777777" w:rsidR="005B1A7F" w:rsidRDefault="005B1A7F">
      <w:pPr>
        <w:spacing w:after="0" w:line="240" w:lineRule="auto"/>
      </w:pPr>
      <w:r>
        <w:separator/>
      </w:r>
    </w:p>
  </w:endnote>
  <w:endnote w:type="continuationSeparator" w:id="0">
    <w:p w14:paraId="3D0929BF" w14:textId="77777777" w:rsidR="005B1A7F" w:rsidRDefault="005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ABEF6" w14:textId="77777777" w:rsidR="005B1A7F" w:rsidRDefault="005B1A7F">
      <w:pPr>
        <w:spacing w:after="0" w:line="240" w:lineRule="auto"/>
      </w:pPr>
      <w:r>
        <w:separator/>
      </w:r>
    </w:p>
  </w:footnote>
  <w:footnote w:type="continuationSeparator" w:id="0">
    <w:p w14:paraId="70BD405B" w14:textId="77777777" w:rsidR="005B1A7F" w:rsidRDefault="005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0BFC" w14:textId="77777777" w:rsidR="0096737F" w:rsidRDefault="0096737F" w:rsidP="006C2F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00D0">
      <w:rPr>
        <w:rStyle w:val="a7"/>
        <w:noProof/>
      </w:rPr>
      <w:t>2</w:t>
    </w:r>
    <w:r>
      <w:rPr>
        <w:rStyle w:val="a7"/>
      </w:rPr>
      <w:fldChar w:fldCharType="end"/>
    </w:r>
  </w:p>
  <w:p w14:paraId="0C65C8D2" w14:textId="77777777" w:rsidR="0096737F" w:rsidRDefault="009673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694507"/>
      <w:docPartObj>
        <w:docPartGallery w:val="Page Numbers (Top of Page)"/>
        <w:docPartUnique/>
      </w:docPartObj>
    </w:sdtPr>
    <w:sdtEndPr/>
    <w:sdtContent>
      <w:p w14:paraId="234CEEEC" w14:textId="3425402C" w:rsidR="0096737F" w:rsidRDefault="00967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D0">
          <w:rPr>
            <w:noProof/>
          </w:rPr>
          <w:t>2</w:t>
        </w:r>
        <w:r>
          <w:fldChar w:fldCharType="end"/>
        </w:r>
      </w:p>
    </w:sdtContent>
  </w:sdt>
  <w:p w14:paraId="10EEA4A4" w14:textId="77777777" w:rsidR="0096737F" w:rsidRDefault="00967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D6C"/>
    <w:multiLevelType w:val="hybridMultilevel"/>
    <w:tmpl w:val="1A7A0B5A"/>
    <w:lvl w:ilvl="0" w:tplc="AAD2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6551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6E8B"/>
    <w:multiLevelType w:val="hybridMultilevel"/>
    <w:tmpl w:val="1A7A0B5A"/>
    <w:lvl w:ilvl="0" w:tplc="AAD2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1385"/>
    <w:multiLevelType w:val="hybridMultilevel"/>
    <w:tmpl w:val="AD481292"/>
    <w:lvl w:ilvl="0" w:tplc="CD0828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3A4DA0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877A0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6">
    <w:nsid w:val="4F041F77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7">
    <w:nsid w:val="592D596A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8">
    <w:nsid w:val="70BE6F5B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B2443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28"/>
    <w:rsid w:val="000003C9"/>
    <w:rsid w:val="000137E0"/>
    <w:rsid w:val="00027A4A"/>
    <w:rsid w:val="00027D39"/>
    <w:rsid w:val="00035DB5"/>
    <w:rsid w:val="00036A91"/>
    <w:rsid w:val="00045BE2"/>
    <w:rsid w:val="000549CA"/>
    <w:rsid w:val="00057C82"/>
    <w:rsid w:val="00063103"/>
    <w:rsid w:val="0006558C"/>
    <w:rsid w:val="0008224F"/>
    <w:rsid w:val="00092B6D"/>
    <w:rsid w:val="000A098A"/>
    <w:rsid w:val="000B0C22"/>
    <w:rsid w:val="000B2709"/>
    <w:rsid w:val="000B2FAB"/>
    <w:rsid w:val="000B4B89"/>
    <w:rsid w:val="000D4A8A"/>
    <w:rsid w:val="000D5A65"/>
    <w:rsid w:val="000E4D6D"/>
    <w:rsid w:val="000F1FAE"/>
    <w:rsid w:val="00100479"/>
    <w:rsid w:val="00100662"/>
    <w:rsid w:val="00110928"/>
    <w:rsid w:val="00111AC0"/>
    <w:rsid w:val="00144BCB"/>
    <w:rsid w:val="00155F60"/>
    <w:rsid w:val="0016148B"/>
    <w:rsid w:val="001932B1"/>
    <w:rsid w:val="001938E1"/>
    <w:rsid w:val="001959EE"/>
    <w:rsid w:val="00195D39"/>
    <w:rsid w:val="001A5D50"/>
    <w:rsid w:val="001A5E58"/>
    <w:rsid w:val="001C2305"/>
    <w:rsid w:val="001E2C4D"/>
    <w:rsid w:val="001E5D48"/>
    <w:rsid w:val="001E66BB"/>
    <w:rsid w:val="00203A7F"/>
    <w:rsid w:val="00204BED"/>
    <w:rsid w:val="0021588B"/>
    <w:rsid w:val="002312DA"/>
    <w:rsid w:val="002324D1"/>
    <w:rsid w:val="00234862"/>
    <w:rsid w:val="00247BDA"/>
    <w:rsid w:val="0025259D"/>
    <w:rsid w:val="00253211"/>
    <w:rsid w:val="002544FB"/>
    <w:rsid w:val="00257282"/>
    <w:rsid w:val="00260928"/>
    <w:rsid w:val="00262F0F"/>
    <w:rsid w:val="00272D1C"/>
    <w:rsid w:val="002805D1"/>
    <w:rsid w:val="00283B8C"/>
    <w:rsid w:val="00283C72"/>
    <w:rsid w:val="0028465A"/>
    <w:rsid w:val="0028760F"/>
    <w:rsid w:val="00292871"/>
    <w:rsid w:val="00294435"/>
    <w:rsid w:val="002951E1"/>
    <w:rsid w:val="002A05C1"/>
    <w:rsid w:val="002C1AD9"/>
    <w:rsid w:val="002D7052"/>
    <w:rsid w:val="002E0A29"/>
    <w:rsid w:val="002F1355"/>
    <w:rsid w:val="002F59BC"/>
    <w:rsid w:val="003119F6"/>
    <w:rsid w:val="003479B8"/>
    <w:rsid w:val="00360C88"/>
    <w:rsid w:val="0037069C"/>
    <w:rsid w:val="00385CA7"/>
    <w:rsid w:val="00391589"/>
    <w:rsid w:val="00392110"/>
    <w:rsid w:val="00394ADC"/>
    <w:rsid w:val="00397CE4"/>
    <w:rsid w:val="003B359B"/>
    <w:rsid w:val="003C1D46"/>
    <w:rsid w:val="003D47AE"/>
    <w:rsid w:val="003D5110"/>
    <w:rsid w:val="003F3994"/>
    <w:rsid w:val="003F71CF"/>
    <w:rsid w:val="00406056"/>
    <w:rsid w:val="004109A0"/>
    <w:rsid w:val="00411454"/>
    <w:rsid w:val="00413115"/>
    <w:rsid w:val="004200D0"/>
    <w:rsid w:val="00422B91"/>
    <w:rsid w:val="0042676D"/>
    <w:rsid w:val="004274C4"/>
    <w:rsid w:val="00432B9E"/>
    <w:rsid w:val="00433333"/>
    <w:rsid w:val="0043456D"/>
    <w:rsid w:val="00435172"/>
    <w:rsid w:val="00453370"/>
    <w:rsid w:val="00455600"/>
    <w:rsid w:val="0045573E"/>
    <w:rsid w:val="00457C0E"/>
    <w:rsid w:val="00482D07"/>
    <w:rsid w:val="004875B6"/>
    <w:rsid w:val="004B57B6"/>
    <w:rsid w:val="004C7F05"/>
    <w:rsid w:val="004D1838"/>
    <w:rsid w:val="004E161B"/>
    <w:rsid w:val="004F0259"/>
    <w:rsid w:val="004F4046"/>
    <w:rsid w:val="005003C4"/>
    <w:rsid w:val="00511B24"/>
    <w:rsid w:val="00525208"/>
    <w:rsid w:val="005266F7"/>
    <w:rsid w:val="0055313C"/>
    <w:rsid w:val="005711AE"/>
    <w:rsid w:val="005767F9"/>
    <w:rsid w:val="0057727D"/>
    <w:rsid w:val="00584016"/>
    <w:rsid w:val="00587630"/>
    <w:rsid w:val="005B1A7F"/>
    <w:rsid w:val="005B5877"/>
    <w:rsid w:val="005B64AF"/>
    <w:rsid w:val="005B7061"/>
    <w:rsid w:val="005C346B"/>
    <w:rsid w:val="005E58EF"/>
    <w:rsid w:val="005E74E9"/>
    <w:rsid w:val="006022D9"/>
    <w:rsid w:val="00611352"/>
    <w:rsid w:val="0061183E"/>
    <w:rsid w:val="006135DC"/>
    <w:rsid w:val="006153B4"/>
    <w:rsid w:val="0062585D"/>
    <w:rsid w:val="006322EB"/>
    <w:rsid w:val="00637925"/>
    <w:rsid w:val="00637C77"/>
    <w:rsid w:val="00646923"/>
    <w:rsid w:val="0065362B"/>
    <w:rsid w:val="00654326"/>
    <w:rsid w:val="00665282"/>
    <w:rsid w:val="00680AC1"/>
    <w:rsid w:val="006838A1"/>
    <w:rsid w:val="00685FA2"/>
    <w:rsid w:val="00691467"/>
    <w:rsid w:val="00692E53"/>
    <w:rsid w:val="0069387A"/>
    <w:rsid w:val="00694C0F"/>
    <w:rsid w:val="006A04C7"/>
    <w:rsid w:val="006A58B3"/>
    <w:rsid w:val="006B1DBF"/>
    <w:rsid w:val="006B216C"/>
    <w:rsid w:val="006B7B43"/>
    <w:rsid w:val="006C2FF3"/>
    <w:rsid w:val="006C6AEB"/>
    <w:rsid w:val="006D1471"/>
    <w:rsid w:val="006E2EBE"/>
    <w:rsid w:val="006F1A47"/>
    <w:rsid w:val="00703232"/>
    <w:rsid w:val="00703894"/>
    <w:rsid w:val="00704F8E"/>
    <w:rsid w:val="007208C8"/>
    <w:rsid w:val="00722AB5"/>
    <w:rsid w:val="00733965"/>
    <w:rsid w:val="00743ACA"/>
    <w:rsid w:val="00753F15"/>
    <w:rsid w:val="00757328"/>
    <w:rsid w:val="00761C77"/>
    <w:rsid w:val="007643E1"/>
    <w:rsid w:val="00765D30"/>
    <w:rsid w:val="007728E7"/>
    <w:rsid w:val="0077509B"/>
    <w:rsid w:val="0078604B"/>
    <w:rsid w:val="00787D8D"/>
    <w:rsid w:val="0079290C"/>
    <w:rsid w:val="007A39FE"/>
    <w:rsid w:val="007A44D7"/>
    <w:rsid w:val="007B640F"/>
    <w:rsid w:val="007B66A4"/>
    <w:rsid w:val="007B6B47"/>
    <w:rsid w:val="007B7C81"/>
    <w:rsid w:val="007C65F6"/>
    <w:rsid w:val="007D14EE"/>
    <w:rsid w:val="007D25CC"/>
    <w:rsid w:val="007E0E2B"/>
    <w:rsid w:val="00802AB3"/>
    <w:rsid w:val="008059FF"/>
    <w:rsid w:val="00807A80"/>
    <w:rsid w:val="008145ED"/>
    <w:rsid w:val="00821C0F"/>
    <w:rsid w:val="00826684"/>
    <w:rsid w:val="00832837"/>
    <w:rsid w:val="00854CEB"/>
    <w:rsid w:val="00884DE6"/>
    <w:rsid w:val="008865A4"/>
    <w:rsid w:val="00886693"/>
    <w:rsid w:val="00890DAF"/>
    <w:rsid w:val="008915E7"/>
    <w:rsid w:val="008A39DC"/>
    <w:rsid w:val="008B34EC"/>
    <w:rsid w:val="008B7283"/>
    <w:rsid w:val="008C65BF"/>
    <w:rsid w:val="008D1130"/>
    <w:rsid w:val="008D66D5"/>
    <w:rsid w:val="008D7C59"/>
    <w:rsid w:val="008E153E"/>
    <w:rsid w:val="008F1328"/>
    <w:rsid w:val="008F2031"/>
    <w:rsid w:val="008F7825"/>
    <w:rsid w:val="00903DF5"/>
    <w:rsid w:val="00904673"/>
    <w:rsid w:val="00907357"/>
    <w:rsid w:val="00920130"/>
    <w:rsid w:val="00932B26"/>
    <w:rsid w:val="00936FA5"/>
    <w:rsid w:val="00956DD3"/>
    <w:rsid w:val="0096737F"/>
    <w:rsid w:val="00970535"/>
    <w:rsid w:val="009872AA"/>
    <w:rsid w:val="00997257"/>
    <w:rsid w:val="009B2332"/>
    <w:rsid w:val="009C2ABA"/>
    <w:rsid w:val="009C32E2"/>
    <w:rsid w:val="009C420F"/>
    <w:rsid w:val="009C6812"/>
    <w:rsid w:val="009D19C7"/>
    <w:rsid w:val="009D200C"/>
    <w:rsid w:val="009D2A6D"/>
    <w:rsid w:val="009D2B46"/>
    <w:rsid w:val="009E33C2"/>
    <w:rsid w:val="009E4132"/>
    <w:rsid w:val="009E7034"/>
    <w:rsid w:val="00A02571"/>
    <w:rsid w:val="00A03E9B"/>
    <w:rsid w:val="00A13368"/>
    <w:rsid w:val="00A13A8E"/>
    <w:rsid w:val="00A14804"/>
    <w:rsid w:val="00A3075F"/>
    <w:rsid w:val="00A44C01"/>
    <w:rsid w:val="00A45BE7"/>
    <w:rsid w:val="00A54F30"/>
    <w:rsid w:val="00A577FB"/>
    <w:rsid w:val="00A60116"/>
    <w:rsid w:val="00A60663"/>
    <w:rsid w:val="00A66F36"/>
    <w:rsid w:val="00A70754"/>
    <w:rsid w:val="00A71241"/>
    <w:rsid w:val="00A8585D"/>
    <w:rsid w:val="00AA3E50"/>
    <w:rsid w:val="00AA7C4C"/>
    <w:rsid w:val="00AB59B6"/>
    <w:rsid w:val="00AC2354"/>
    <w:rsid w:val="00AD17CB"/>
    <w:rsid w:val="00AD42D9"/>
    <w:rsid w:val="00AD7CCE"/>
    <w:rsid w:val="00AE087B"/>
    <w:rsid w:val="00AE2342"/>
    <w:rsid w:val="00B01089"/>
    <w:rsid w:val="00B018F6"/>
    <w:rsid w:val="00B02177"/>
    <w:rsid w:val="00B02587"/>
    <w:rsid w:val="00B06FB3"/>
    <w:rsid w:val="00B100C1"/>
    <w:rsid w:val="00B14C36"/>
    <w:rsid w:val="00B22607"/>
    <w:rsid w:val="00B616EB"/>
    <w:rsid w:val="00B63C96"/>
    <w:rsid w:val="00B85A23"/>
    <w:rsid w:val="00BA2FAC"/>
    <w:rsid w:val="00BA6872"/>
    <w:rsid w:val="00BB3505"/>
    <w:rsid w:val="00BB3959"/>
    <w:rsid w:val="00BB487C"/>
    <w:rsid w:val="00BB61D8"/>
    <w:rsid w:val="00BD0B38"/>
    <w:rsid w:val="00BD35E2"/>
    <w:rsid w:val="00BD6975"/>
    <w:rsid w:val="00BE6ACB"/>
    <w:rsid w:val="00BE73C7"/>
    <w:rsid w:val="00BF7560"/>
    <w:rsid w:val="00C01051"/>
    <w:rsid w:val="00C0684A"/>
    <w:rsid w:val="00C06ABF"/>
    <w:rsid w:val="00C072D8"/>
    <w:rsid w:val="00C13E4A"/>
    <w:rsid w:val="00C22A23"/>
    <w:rsid w:val="00C2517D"/>
    <w:rsid w:val="00C2790A"/>
    <w:rsid w:val="00C3026C"/>
    <w:rsid w:val="00C47955"/>
    <w:rsid w:val="00C47FA3"/>
    <w:rsid w:val="00C548D2"/>
    <w:rsid w:val="00C55A3C"/>
    <w:rsid w:val="00C56D11"/>
    <w:rsid w:val="00C71BE8"/>
    <w:rsid w:val="00C7658F"/>
    <w:rsid w:val="00C915E5"/>
    <w:rsid w:val="00CA35F5"/>
    <w:rsid w:val="00CE0C84"/>
    <w:rsid w:val="00CE39CD"/>
    <w:rsid w:val="00CF04E2"/>
    <w:rsid w:val="00CF7ED4"/>
    <w:rsid w:val="00D1484D"/>
    <w:rsid w:val="00D23329"/>
    <w:rsid w:val="00D30C3B"/>
    <w:rsid w:val="00D370DF"/>
    <w:rsid w:val="00D47A73"/>
    <w:rsid w:val="00D512F2"/>
    <w:rsid w:val="00D617E2"/>
    <w:rsid w:val="00D81B7A"/>
    <w:rsid w:val="00D939D3"/>
    <w:rsid w:val="00D94648"/>
    <w:rsid w:val="00DA1C4C"/>
    <w:rsid w:val="00DB7D02"/>
    <w:rsid w:val="00DD1ED1"/>
    <w:rsid w:val="00DD6595"/>
    <w:rsid w:val="00DE1579"/>
    <w:rsid w:val="00DE3510"/>
    <w:rsid w:val="00E07804"/>
    <w:rsid w:val="00E122EE"/>
    <w:rsid w:val="00E20AA7"/>
    <w:rsid w:val="00E24339"/>
    <w:rsid w:val="00E25087"/>
    <w:rsid w:val="00E27BF9"/>
    <w:rsid w:val="00E30B19"/>
    <w:rsid w:val="00E337AA"/>
    <w:rsid w:val="00E35129"/>
    <w:rsid w:val="00E70967"/>
    <w:rsid w:val="00E76830"/>
    <w:rsid w:val="00E90E04"/>
    <w:rsid w:val="00E912F2"/>
    <w:rsid w:val="00E91397"/>
    <w:rsid w:val="00E92DA2"/>
    <w:rsid w:val="00E9752F"/>
    <w:rsid w:val="00EA24A9"/>
    <w:rsid w:val="00EA58CE"/>
    <w:rsid w:val="00EC1911"/>
    <w:rsid w:val="00EC4B05"/>
    <w:rsid w:val="00EC60F6"/>
    <w:rsid w:val="00ED3E10"/>
    <w:rsid w:val="00ED43C9"/>
    <w:rsid w:val="00F01A1D"/>
    <w:rsid w:val="00F13638"/>
    <w:rsid w:val="00F16C93"/>
    <w:rsid w:val="00F41E75"/>
    <w:rsid w:val="00F5116C"/>
    <w:rsid w:val="00F813A9"/>
    <w:rsid w:val="00F8421A"/>
    <w:rsid w:val="00F91EF2"/>
    <w:rsid w:val="00FA7C9E"/>
    <w:rsid w:val="00FC1270"/>
    <w:rsid w:val="00FE64BF"/>
    <w:rsid w:val="00FF2028"/>
    <w:rsid w:val="00FF4A78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1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2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Title"/>
    <w:basedOn w:val="a"/>
    <w:link w:val="a4"/>
    <w:qFormat/>
    <w:rsid w:val="00D233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D2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E2EB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E2E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6E2EBE"/>
  </w:style>
  <w:style w:type="paragraph" w:styleId="a8">
    <w:name w:val="Balloon Text"/>
    <w:basedOn w:val="a"/>
    <w:link w:val="a9"/>
    <w:uiPriority w:val="99"/>
    <w:semiHidden/>
    <w:unhideWhenUsed/>
    <w:rsid w:val="0066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28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4B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4B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4BCB"/>
    <w:rPr>
      <w:vertAlign w:val="superscript"/>
    </w:rPr>
  </w:style>
  <w:style w:type="paragraph" w:styleId="ad">
    <w:name w:val="List Paragraph"/>
    <w:basedOn w:val="a"/>
    <w:uiPriority w:val="34"/>
    <w:qFormat/>
    <w:rsid w:val="004F4046"/>
    <w:pPr>
      <w:ind w:left="720"/>
      <w:contextualSpacing/>
    </w:pPr>
  </w:style>
  <w:style w:type="table" w:styleId="ae">
    <w:name w:val="Table Grid"/>
    <w:basedOn w:val="a1"/>
    <w:uiPriority w:val="59"/>
    <w:rsid w:val="00AC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2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2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Title"/>
    <w:basedOn w:val="a"/>
    <w:link w:val="a4"/>
    <w:qFormat/>
    <w:rsid w:val="00D233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D2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E2EB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E2E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6E2EBE"/>
  </w:style>
  <w:style w:type="paragraph" w:styleId="a8">
    <w:name w:val="Balloon Text"/>
    <w:basedOn w:val="a"/>
    <w:link w:val="a9"/>
    <w:uiPriority w:val="99"/>
    <w:semiHidden/>
    <w:unhideWhenUsed/>
    <w:rsid w:val="0066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28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4B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4B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4BCB"/>
    <w:rPr>
      <w:vertAlign w:val="superscript"/>
    </w:rPr>
  </w:style>
  <w:style w:type="paragraph" w:styleId="ad">
    <w:name w:val="List Paragraph"/>
    <w:basedOn w:val="a"/>
    <w:uiPriority w:val="34"/>
    <w:qFormat/>
    <w:rsid w:val="004F4046"/>
    <w:pPr>
      <w:ind w:left="720"/>
      <w:contextualSpacing/>
    </w:pPr>
  </w:style>
  <w:style w:type="table" w:styleId="ae">
    <w:name w:val="Table Grid"/>
    <w:basedOn w:val="a1"/>
    <w:uiPriority w:val="59"/>
    <w:rsid w:val="00AC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31F8-9E50-4238-A308-1574D496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Людмила Владимировна</dc:creator>
  <cp:lastModifiedBy>Подлиняева</cp:lastModifiedBy>
  <cp:revision>2</cp:revision>
  <cp:lastPrinted>2025-04-11T12:59:00Z</cp:lastPrinted>
  <dcterms:created xsi:type="dcterms:W3CDTF">2025-06-09T16:02:00Z</dcterms:created>
  <dcterms:modified xsi:type="dcterms:W3CDTF">2025-06-09T16:02:00Z</dcterms:modified>
</cp:coreProperties>
</file>